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1F044A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1F044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Pr="001F044A" w:rsidRDefault="00591470" w:rsidP="00BD5A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Nr. 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D4FB4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325F4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481468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r w:rsidR="007F2979">
        <w:rPr>
          <w:rFonts w:ascii="Times New Roman" w:hAnsi="Times New Roman" w:cs="Times New Roman"/>
          <w:sz w:val="24"/>
          <w:szCs w:val="24"/>
          <w:lang w:val="en-US"/>
        </w:rPr>
        <w:t xml:space="preserve"> 05</w:t>
      </w:r>
      <w:r w:rsidR="002D4FB4">
        <w:rPr>
          <w:rFonts w:ascii="Times New Roman" w:hAnsi="Times New Roman" w:cs="Times New Roman"/>
          <w:sz w:val="24"/>
          <w:szCs w:val="24"/>
          <w:lang w:val="en-US"/>
        </w:rPr>
        <w:t xml:space="preserve"> octombrie</w:t>
      </w:r>
      <w:r w:rsidR="007F08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5F44">
        <w:rPr>
          <w:rFonts w:ascii="Times New Roman" w:hAnsi="Times New Roman" w:cs="Times New Roman"/>
          <w:sz w:val="24"/>
          <w:szCs w:val="24"/>
          <w:lang w:val="en-US"/>
        </w:rPr>
        <w:t>2020</w:t>
      </w:r>
    </w:p>
    <w:p w:rsidR="00D93CDF" w:rsidRDefault="005E7E56" w:rsidP="00D93CD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,Cu privire la </w:t>
      </w:r>
      <w:r w:rsidR="00065023" w:rsidRPr="001F0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CDF">
        <w:rPr>
          <w:rFonts w:ascii="Times New Roman" w:hAnsi="Times New Roman" w:cs="Times New Roman"/>
          <w:b/>
          <w:i/>
          <w:sz w:val="24"/>
          <w:szCs w:val="24"/>
        </w:rPr>
        <w:t xml:space="preserve">stabilirea </w:t>
      </w:r>
    </w:p>
    <w:p w:rsidR="00065023" w:rsidRPr="001F044A" w:rsidRDefault="00D93CDF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orului  pentru performanţă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</w:t>
      </w:r>
      <w:r w:rsidR="00065023" w:rsidRPr="001F044A">
        <w:rPr>
          <w:sz w:val="24"/>
          <w:szCs w:val="24"/>
        </w:rPr>
        <w:t xml:space="preserve"> 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În temeiul preved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>erilor art. 16 al Legii nr. 270 din 23.11.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2018 privind sistemul unitar de salarizare în sectorul bugetar,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Legii nr. 436 d</w:t>
      </w:r>
      <w:r w:rsidR="002D4FB4">
        <w:rPr>
          <w:rFonts w:ascii="Times New Roman" w:eastAsia="Times New Roman" w:hAnsi="Times New Roman" w:cs="Times New Roman"/>
          <w:sz w:val="24"/>
          <w:szCs w:val="24"/>
          <w:lang w:eastAsia="ru-RU"/>
        </w:rPr>
        <w:t>in 28.12.2006 privind administra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>tia publica locala,</w:t>
      </w:r>
      <w:r w:rsidR="00CE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otărîrea Guvernului nr.1231 din 12.12.2018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ivind aprobarea modului de stabilire a sporului pentru performanță pentru personalul din sectorul bugetar,</w:t>
      </w:r>
    </w:p>
    <w:p w:rsidR="00D93CDF" w:rsidRPr="00887DF8" w:rsidRDefault="00D93CDF" w:rsidP="00D93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CDF" w:rsidRPr="00887DF8" w:rsidRDefault="00D93CDF" w:rsidP="00D93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SPUN: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93CDF" w:rsidRP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A achita sporul pen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>tru p</w:t>
      </w:r>
      <w:r w:rsidR="000F06F7">
        <w:rPr>
          <w:rFonts w:ascii="Times New Roman" w:eastAsia="Times New Roman" w:hAnsi="Times New Roman" w:cs="Times New Roman"/>
          <w:sz w:val="24"/>
          <w:szCs w:val="24"/>
          <w:lang w:eastAsia="ru-RU"/>
        </w:rPr>
        <w:t>erforma</w:t>
      </w:r>
      <w:r w:rsidR="009000A1">
        <w:rPr>
          <w:rFonts w:ascii="Times New Roman" w:eastAsia="Times New Roman" w:hAnsi="Times New Roman" w:cs="Times New Roman"/>
          <w:sz w:val="24"/>
          <w:szCs w:val="24"/>
          <w:lang w:eastAsia="ru-RU"/>
        </w:rPr>
        <w:t>ță pentru luna septembrie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</w:t>
      </w:r>
      <w:r w:rsidR="007F2979">
        <w:rPr>
          <w:rFonts w:ascii="Times New Roman" w:eastAsia="Times New Roman" w:hAnsi="Times New Roman" w:cs="Times New Roman"/>
          <w:sz w:val="24"/>
          <w:szCs w:val="24"/>
          <w:lang w:eastAsia="ru-RU"/>
        </w:rPr>
        <w:t>nul  2020 în sumă totală de 3074</w:t>
      </w:r>
      <w:r w:rsidR="00233380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ei.</w:t>
      </w:r>
    </w:p>
    <w:p w:rsid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Lista nominală, calificativul final și sporul aferent fiecărui angajat se anexează.</w:t>
      </w:r>
    </w:p>
    <w:p w:rsidR="00D93CDF" w:rsidRPr="00D93CDF" w:rsidRDefault="00D93CDF" w:rsidP="00D93CDF">
      <w:pPr>
        <w:pStyle w:val="Listparagra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23" w:rsidRP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Valoarea totală a mijloacelor financiare utilizate pentru achitarea sporului pentru performanță de la î</w:t>
      </w:r>
      <w:r w:rsidR="007F2979">
        <w:rPr>
          <w:rFonts w:ascii="Times New Roman" w:eastAsia="Times New Roman" w:hAnsi="Times New Roman" w:cs="Times New Roman"/>
          <w:sz w:val="24"/>
          <w:szCs w:val="24"/>
          <w:lang w:eastAsia="ru-RU"/>
        </w:rPr>
        <w:t>nceputul anului constituie 3074</w:t>
      </w:r>
      <w:r w:rsidR="00233380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7F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ei, ceea ce reprezintă  9,0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% din valoarea mijloacelor bănești anuale alocate/planificate pentru acordarea sporului pentru performanță.</w:t>
      </w:r>
    </w:p>
    <w:p w:rsidR="001F044A" w:rsidRDefault="00065023" w:rsidP="00481468">
      <w:pPr>
        <w:pStyle w:val="List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93CDF">
        <w:rPr>
          <w:rFonts w:ascii="Times New Roman" w:hAnsi="Times New Roman" w:cs="Times New Roman"/>
          <w:sz w:val="24"/>
          <w:szCs w:val="24"/>
          <w:lang w:val="en-US"/>
        </w:rPr>
        <w:t>Controlul   executării prezentei dispoziţii mi-l asum.</w:t>
      </w:r>
    </w:p>
    <w:p w:rsidR="00B97698" w:rsidRPr="00B97698" w:rsidRDefault="00B97698" w:rsidP="00B97698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BD5A2D" w:rsidRPr="00481468" w:rsidRDefault="00BD5A2D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 xml:space="preserve">Primarul comunei Selişte                  </w:t>
      </w:r>
      <w:r w:rsidR="007D4293">
        <w:rPr>
          <w:rFonts w:ascii="Times New Roman" w:hAnsi="Times New Roman" w:cs="Times New Roman"/>
          <w:b/>
          <w:sz w:val="24"/>
          <w:szCs w:val="24"/>
        </w:rPr>
        <w:t xml:space="preserve">                        Ion POPESCU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: primarul comunei</w:t>
      </w:r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Selişte</w:t>
      </w:r>
    </w:p>
    <w:p w:rsidR="00BD5A2D" w:rsidRPr="00BD5A2D" w:rsidRDefault="007D4293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Ion Popescu</w:t>
      </w:r>
    </w:p>
    <w:p w:rsidR="00FE5FC9" w:rsidRDefault="005E7E56" w:rsidP="00B97698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el: 0-264</w:t>
      </w:r>
      <w:r w:rsidR="00BD5A2D" w:rsidRPr="00BD5A2D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57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B97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C63410" w:rsidRDefault="00C63410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bookmarkStart w:id="0" w:name="_GoBack"/>
      <w:bookmarkEnd w:id="0"/>
    </w:p>
    <w:p w:rsidR="00C63410" w:rsidRDefault="00C63410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7D4293" w:rsidRDefault="007D4293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C63410" w:rsidRDefault="00C63410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C63410" w:rsidRDefault="00C63410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sectPr w:rsidR="000C4211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6A9" w:rsidRDefault="00AE36A9" w:rsidP="0080125E">
      <w:pPr>
        <w:spacing w:after="0" w:line="240" w:lineRule="auto"/>
      </w:pPr>
      <w:r>
        <w:separator/>
      </w:r>
    </w:p>
  </w:endnote>
  <w:endnote w:type="continuationSeparator" w:id="0">
    <w:p w:rsidR="00AE36A9" w:rsidRDefault="00AE36A9" w:rsidP="0080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6A9" w:rsidRDefault="00AE36A9" w:rsidP="0080125E">
      <w:pPr>
        <w:spacing w:after="0" w:line="240" w:lineRule="auto"/>
      </w:pPr>
      <w:r>
        <w:separator/>
      </w:r>
    </w:p>
  </w:footnote>
  <w:footnote w:type="continuationSeparator" w:id="0">
    <w:p w:rsidR="00AE36A9" w:rsidRDefault="00AE36A9" w:rsidP="0080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510CE"/>
    <w:multiLevelType w:val="hybridMultilevel"/>
    <w:tmpl w:val="4034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600"/>
    <w:multiLevelType w:val="hybridMultilevel"/>
    <w:tmpl w:val="A49EE358"/>
    <w:lvl w:ilvl="0" w:tplc="27B4B21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15C"/>
    <w:multiLevelType w:val="hybridMultilevel"/>
    <w:tmpl w:val="B984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12632"/>
    <w:multiLevelType w:val="hybridMultilevel"/>
    <w:tmpl w:val="569AE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A6B09"/>
    <w:multiLevelType w:val="hybridMultilevel"/>
    <w:tmpl w:val="B530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8E7ABA"/>
    <w:multiLevelType w:val="hybridMultilevel"/>
    <w:tmpl w:val="B9A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56C3"/>
    <w:multiLevelType w:val="hybridMultilevel"/>
    <w:tmpl w:val="C51E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E4BD8"/>
    <w:multiLevelType w:val="hybridMultilevel"/>
    <w:tmpl w:val="AAA28FC4"/>
    <w:lvl w:ilvl="0" w:tplc="8542B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B421B"/>
    <w:multiLevelType w:val="hybridMultilevel"/>
    <w:tmpl w:val="1564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439A"/>
    <w:multiLevelType w:val="hybridMultilevel"/>
    <w:tmpl w:val="EAE2A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25C02"/>
    <w:multiLevelType w:val="hybridMultilevel"/>
    <w:tmpl w:val="3930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23">
    <w:nsid w:val="60B25F49"/>
    <w:multiLevelType w:val="hybridMultilevel"/>
    <w:tmpl w:val="6B20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F6D36"/>
    <w:multiLevelType w:val="hybridMultilevel"/>
    <w:tmpl w:val="8F84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7">
    <w:nsid w:val="77611F18"/>
    <w:multiLevelType w:val="hybridMultilevel"/>
    <w:tmpl w:val="BE12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911459E"/>
    <w:multiLevelType w:val="hybridMultilevel"/>
    <w:tmpl w:val="75C8070C"/>
    <w:lvl w:ilvl="0" w:tplc="447A8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E6433"/>
    <w:multiLevelType w:val="hybridMultilevel"/>
    <w:tmpl w:val="D7FA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14"/>
  </w:num>
  <w:num w:numId="5">
    <w:abstractNumId w:val="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6"/>
  </w:num>
  <w:num w:numId="9">
    <w:abstractNumId w:val="31"/>
  </w:num>
  <w:num w:numId="10">
    <w:abstractNumId w:val="30"/>
  </w:num>
  <w:num w:numId="11">
    <w:abstractNumId w:val="0"/>
  </w:num>
  <w:num w:numId="12">
    <w:abstractNumId w:val="4"/>
  </w:num>
  <w:num w:numId="13">
    <w:abstractNumId w:val="7"/>
  </w:num>
  <w:num w:numId="14">
    <w:abstractNumId w:val="21"/>
  </w:num>
  <w:num w:numId="15">
    <w:abstractNumId w:val="28"/>
  </w:num>
  <w:num w:numId="16">
    <w:abstractNumId w:val="16"/>
  </w:num>
  <w:num w:numId="17">
    <w:abstractNumId w:val="10"/>
  </w:num>
  <w:num w:numId="18">
    <w:abstractNumId w:val="29"/>
  </w:num>
  <w:num w:numId="19">
    <w:abstractNumId w:val="2"/>
  </w:num>
  <w:num w:numId="20">
    <w:abstractNumId w:val="13"/>
  </w:num>
  <w:num w:numId="21">
    <w:abstractNumId w:val="9"/>
  </w:num>
  <w:num w:numId="22">
    <w:abstractNumId w:val="11"/>
  </w:num>
  <w:num w:numId="23">
    <w:abstractNumId w:val="5"/>
  </w:num>
  <w:num w:numId="24">
    <w:abstractNumId w:val="32"/>
  </w:num>
  <w:num w:numId="25">
    <w:abstractNumId w:val="27"/>
  </w:num>
  <w:num w:numId="26">
    <w:abstractNumId w:val="20"/>
  </w:num>
  <w:num w:numId="27">
    <w:abstractNumId w:val="23"/>
  </w:num>
  <w:num w:numId="28">
    <w:abstractNumId w:val="24"/>
  </w:num>
  <w:num w:numId="29">
    <w:abstractNumId w:val="3"/>
  </w:num>
  <w:num w:numId="30">
    <w:abstractNumId w:val="17"/>
  </w:num>
  <w:num w:numId="31">
    <w:abstractNumId w:val="1"/>
  </w:num>
  <w:num w:numId="32">
    <w:abstractNumId w:val="1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2E39"/>
    <w:rsid w:val="00000A45"/>
    <w:rsid w:val="00003FFF"/>
    <w:rsid w:val="0000570B"/>
    <w:rsid w:val="00007774"/>
    <w:rsid w:val="00010DA0"/>
    <w:rsid w:val="00012D1E"/>
    <w:rsid w:val="00015B23"/>
    <w:rsid w:val="00024031"/>
    <w:rsid w:val="000350CC"/>
    <w:rsid w:val="00060DF1"/>
    <w:rsid w:val="00065023"/>
    <w:rsid w:val="0007260C"/>
    <w:rsid w:val="000804B6"/>
    <w:rsid w:val="000874E0"/>
    <w:rsid w:val="00096273"/>
    <w:rsid w:val="000A5EA0"/>
    <w:rsid w:val="000C2D0E"/>
    <w:rsid w:val="000C4211"/>
    <w:rsid w:val="000D0FE7"/>
    <w:rsid w:val="000D4E7C"/>
    <w:rsid w:val="000E6C1B"/>
    <w:rsid w:val="000F06F7"/>
    <w:rsid w:val="000F3F43"/>
    <w:rsid w:val="00107D1D"/>
    <w:rsid w:val="00111DD3"/>
    <w:rsid w:val="00117A16"/>
    <w:rsid w:val="00127F14"/>
    <w:rsid w:val="00134DC7"/>
    <w:rsid w:val="00141D48"/>
    <w:rsid w:val="00144DA5"/>
    <w:rsid w:val="00146039"/>
    <w:rsid w:val="00181BCD"/>
    <w:rsid w:val="00186676"/>
    <w:rsid w:val="00194CB1"/>
    <w:rsid w:val="001D0BB4"/>
    <w:rsid w:val="001D1EBB"/>
    <w:rsid w:val="001D3F94"/>
    <w:rsid w:val="001D477B"/>
    <w:rsid w:val="001E2E39"/>
    <w:rsid w:val="001F044A"/>
    <w:rsid w:val="0020111B"/>
    <w:rsid w:val="00215F89"/>
    <w:rsid w:val="002247F8"/>
    <w:rsid w:val="00233380"/>
    <w:rsid w:val="002377AD"/>
    <w:rsid w:val="00245B31"/>
    <w:rsid w:val="00267230"/>
    <w:rsid w:val="0027206E"/>
    <w:rsid w:val="002D4FB4"/>
    <w:rsid w:val="002E3B0E"/>
    <w:rsid w:val="002F2702"/>
    <w:rsid w:val="003019C2"/>
    <w:rsid w:val="003033DD"/>
    <w:rsid w:val="00311B27"/>
    <w:rsid w:val="0031302B"/>
    <w:rsid w:val="00325F44"/>
    <w:rsid w:val="00327CD9"/>
    <w:rsid w:val="00334373"/>
    <w:rsid w:val="003373C7"/>
    <w:rsid w:val="00347C32"/>
    <w:rsid w:val="0035103C"/>
    <w:rsid w:val="003517AE"/>
    <w:rsid w:val="00360372"/>
    <w:rsid w:val="00376E1C"/>
    <w:rsid w:val="00380CC9"/>
    <w:rsid w:val="00391BE0"/>
    <w:rsid w:val="00392A42"/>
    <w:rsid w:val="00394A76"/>
    <w:rsid w:val="003A0DFC"/>
    <w:rsid w:val="003A2F7F"/>
    <w:rsid w:val="003A3062"/>
    <w:rsid w:val="003C3EBE"/>
    <w:rsid w:val="00427AED"/>
    <w:rsid w:val="00456950"/>
    <w:rsid w:val="004571B6"/>
    <w:rsid w:val="0046455B"/>
    <w:rsid w:val="004774AE"/>
    <w:rsid w:val="00481468"/>
    <w:rsid w:val="004821FE"/>
    <w:rsid w:val="00490300"/>
    <w:rsid w:val="00494AF1"/>
    <w:rsid w:val="004A1D4B"/>
    <w:rsid w:val="004B3BC1"/>
    <w:rsid w:val="004D42BF"/>
    <w:rsid w:val="004D49EF"/>
    <w:rsid w:val="004F2FA2"/>
    <w:rsid w:val="005006CA"/>
    <w:rsid w:val="0050128F"/>
    <w:rsid w:val="00510EC6"/>
    <w:rsid w:val="00512CAC"/>
    <w:rsid w:val="00533C5B"/>
    <w:rsid w:val="0053542A"/>
    <w:rsid w:val="00543F95"/>
    <w:rsid w:val="00547BFE"/>
    <w:rsid w:val="00552C66"/>
    <w:rsid w:val="00561110"/>
    <w:rsid w:val="00567587"/>
    <w:rsid w:val="005734D0"/>
    <w:rsid w:val="00587AF1"/>
    <w:rsid w:val="0059105A"/>
    <w:rsid w:val="00591470"/>
    <w:rsid w:val="005959AC"/>
    <w:rsid w:val="005B3465"/>
    <w:rsid w:val="005B4360"/>
    <w:rsid w:val="005B5C66"/>
    <w:rsid w:val="005B69D6"/>
    <w:rsid w:val="005C29E1"/>
    <w:rsid w:val="005D1A70"/>
    <w:rsid w:val="005E7E56"/>
    <w:rsid w:val="005F1120"/>
    <w:rsid w:val="005F5E3B"/>
    <w:rsid w:val="00623AEC"/>
    <w:rsid w:val="00632B94"/>
    <w:rsid w:val="0063435F"/>
    <w:rsid w:val="00653DA6"/>
    <w:rsid w:val="00663F05"/>
    <w:rsid w:val="00672175"/>
    <w:rsid w:val="00694172"/>
    <w:rsid w:val="006A2440"/>
    <w:rsid w:val="006B1C77"/>
    <w:rsid w:val="006E03B5"/>
    <w:rsid w:val="006E2613"/>
    <w:rsid w:val="007111DC"/>
    <w:rsid w:val="00730911"/>
    <w:rsid w:val="0074419F"/>
    <w:rsid w:val="00766703"/>
    <w:rsid w:val="0077591F"/>
    <w:rsid w:val="007822D1"/>
    <w:rsid w:val="007C0FB2"/>
    <w:rsid w:val="007D4293"/>
    <w:rsid w:val="007D5302"/>
    <w:rsid w:val="007E49FA"/>
    <w:rsid w:val="007E619F"/>
    <w:rsid w:val="007F055A"/>
    <w:rsid w:val="007F0818"/>
    <w:rsid w:val="007F2979"/>
    <w:rsid w:val="0080125E"/>
    <w:rsid w:val="0080199B"/>
    <w:rsid w:val="00812806"/>
    <w:rsid w:val="00822200"/>
    <w:rsid w:val="00855EAD"/>
    <w:rsid w:val="008600B5"/>
    <w:rsid w:val="0088187C"/>
    <w:rsid w:val="00882727"/>
    <w:rsid w:val="008B35EF"/>
    <w:rsid w:val="008B4466"/>
    <w:rsid w:val="008D47BA"/>
    <w:rsid w:val="008D5203"/>
    <w:rsid w:val="008D6141"/>
    <w:rsid w:val="008E1E29"/>
    <w:rsid w:val="008E2CCB"/>
    <w:rsid w:val="008E7081"/>
    <w:rsid w:val="009000A1"/>
    <w:rsid w:val="00903A78"/>
    <w:rsid w:val="00904602"/>
    <w:rsid w:val="009076E9"/>
    <w:rsid w:val="00927329"/>
    <w:rsid w:val="0093368D"/>
    <w:rsid w:val="00933AF7"/>
    <w:rsid w:val="009430C3"/>
    <w:rsid w:val="00963B20"/>
    <w:rsid w:val="009A0FCB"/>
    <w:rsid w:val="009A2F29"/>
    <w:rsid w:val="009C2946"/>
    <w:rsid w:val="009E59B6"/>
    <w:rsid w:val="009F1BD6"/>
    <w:rsid w:val="00A159F4"/>
    <w:rsid w:val="00A162DC"/>
    <w:rsid w:val="00A26A4C"/>
    <w:rsid w:val="00A52C27"/>
    <w:rsid w:val="00A61F3A"/>
    <w:rsid w:val="00A7297F"/>
    <w:rsid w:val="00A75B78"/>
    <w:rsid w:val="00A918D5"/>
    <w:rsid w:val="00AA3061"/>
    <w:rsid w:val="00AB1F61"/>
    <w:rsid w:val="00AC1D34"/>
    <w:rsid w:val="00AE2AD8"/>
    <w:rsid w:val="00AE36A9"/>
    <w:rsid w:val="00B04353"/>
    <w:rsid w:val="00B17796"/>
    <w:rsid w:val="00B233AC"/>
    <w:rsid w:val="00B30A62"/>
    <w:rsid w:val="00B426E4"/>
    <w:rsid w:val="00B45CA4"/>
    <w:rsid w:val="00B46725"/>
    <w:rsid w:val="00B53FC1"/>
    <w:rsid w:val="00B55C47"/>
    <w:rsid w:val="00B67DC6"/>
    <w:rsid w:val="00B973E2"/>
    <w:rsid w:val="00B97698"/>
    <w:rsid w:val="00BB511F"/>
    <w:rsid w:val="00BD0777"/>
    <w:rsid w:val="00BD2A1B"/>
    <w:rsid w:val="00BD334E"/>
    <w:rsid w:val="00BD5A2D"/>
    <w:rsid w:val="00BE3978"/>
    <w:rsid w:val="00BF5DDE"/>
    <w:rsid w:val="00C00271"/>
    <w:rsid w:val="00C02DA4"/>
    <w:rsid w:val="00C03876"/>
    <w:rsid w:val="00C164DC"/>
    <w:rsid w:val="00C17BB3"/>
    <w:rsid w:val="00C259C6"/>
    <w:rsid w:val="00C305D1"/>
    <w:rsid w:val="00C349D4"/>
    <w:rsid w:val="00C405B8"/>
    <w:rsid w:val="00C45DA6"/>
    <w:rsid w:val="00C46EC2"/>
    <w:rsid w:val="00C57F8B"/>
    <w:rsid w:val="00C63410"/>
    <w:rsid w:val="00C63F9D"/>
    <w:rsid w:val="00C64A90"/>
    <w:rsid w:val="00CA35D2"/>
    <w:rsid w:val="00CA51FD"/>
    <w:rsid w:val="00CA6233"/>
    <w:rsid w:val="00CB3E87"/>
    <w:rsid w:val="00CD6C52"/>
    <w:rsid w:val="00CE3513"/>
    <w:rsid w:val="00CE43B7"/>
    <w:rsid w:val="00CE4DFE"/>
    <w:rsid w:val="00CF0C76"/>
    <w:rsid w:val="00D015BF"/>
    <w:rsid w:val="00D033BE"/>
    <w:rsid w:val="00D2086B"/>
    <w:rsid w:val="00D2739C"/>
    <w:rsid w:val="00D56468"/>
    <w:rsid w:val="00D67402"/>
    <w:rsid w:val="00D86615"/>
    <w:rsid w:val="00D93CDF"/>
    <w:rsid w:val="00DA1BC5"/>
    <w:rsid w:val="00DB7923"/>
    <w:rsid w:val="00DC7078"/>
    <w:rsid w:val="00DC718C"/>
    <w:rsid w:val="00DF24CF"/>
    <w:rsid w:val="00DF4AD5"/>
    <w:rsid w:val="00E017D7"/>
    <w:rsid w:val="00E1495E"/>
    <w:rsid w:val="00E16A85"/>
    <w:rsid w:val="00E172E2"/>
    <w:rsid w:val="00E25A65"/>
    <w:rsid w:val="00E27FD0"/>
    <w:rsid w:val="00E36213"/>
    <w:rsid w:val="00E43203"/>
    <w:rsid w:val="00E60B21"/>
    <w:rsid w:val="00E8307E"/>
    <w:rsid w:val="00E83583"/>
    <w:rsid w:val="00E85375"/>
    <w:rsid w:val="00E86723"/>
    <w:rsid w:val="00E932B1"/>
    <w:rsid w:val="00E93651"/>
    <w:rsid w:val="00EA01C5"/>
    <w:rsid w:val="00EA29C8"/>
    <w:rsid w:val="00EA3993"/>
    <w:rsid w:val="00EA6F03"/>
    <w:rsid w:val="00EB7CB1"/>
    <w:rsid w:val="00EE43A8"/>
    <w:rsid w:val="00EF59BE"/>
    <w:rsid w:val="00F028F3"/>
    <w:rsid w:val="00F05A3F"/>
    <w:rsid w:val="00F120EE"/>
    <w:rsid w:val="00F17AA9"/>
    <w:rsid w:val="00F25E42"/>
    <w:rsid w:val="00F47EAD"/>
    <w:rsid w:val="00F62919"/>
    <w:rsid w:val="00F72D4B"/>
    <w:rsid w:val="00F81FE1"/>
    <w:rsid w:val="00F852CD"/>
    <w:rsid w:val="00F90A2E"/>
    <w:rsid w:val="00FB3A33"/>
    <w:rsid w:val="00FD2A86"/>
    <w:rsid w:val="00FD69CD"/>
    <w:rsid w:val="00FE5FC9"/>
    <w:rsid w:val="00FF0062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920B00-C580-4904-BC48-CA191201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styleId="Listparagraf">
    <w:name w:val="List Paragraph"/>
    <w:basedOn w:val="Normal"/>
    <w:qFormat/>
    <w:rsid w:val="00A91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E16A85"/>
    <w:rPr>
      <w:b/>
      <w:bCs/>
    </w:rPr>
  </w:style>
  <w:style w:type="character" w:styleId="Accentuat">
    <w:name w:val="Emphasis"/>
    <w:basedOn w:val="Fontdeparagrafimplicit"/>
    <w:uiPriority w:val="20"/>
    <w:qFormat/>
    <w:rsid w:val="00E16A85"/>
    <w:rPr>
      <w:i/>
      <w:iCs/>
    </w:rPr>
  </w:style>
  <w:style w:type="paragraph" w:styleId="Frspaiere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customStyle="1" w:styleId="TableGrid1">
    <w:name w:val="Table Grid1"/>
    <w:basedOn w:val="TabelNormal"/>
    <w:uiPriority w:val="39"/>
    <w:rsid w:val="00E9365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80125E"/>
  </w:style>
  <w:style w:type="paragraph" w:styleId="Subsol">
    <w:name w:val="footer"/>
    <w:basedOn w:val="Normal"/>
    <w:link w:val="SubsolCaracter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80125E"/>
  </w:style>
  <w:style w:type="paragraph" w:styleId="TextnBalon">
    <w:name w:val="Balloon Text"/>
    <w:basedOn w:val="Normal"/>
    <w:link w:val="TextnBalonCaracter"/>
    <w:uiPriority w:val="99"/>
    <w:semiHidden/>
    <w:unhideWhenUsed/>
    <w:rsid w:val="00FB3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B3A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0EBE2-716B-4311-A49C-BB30895E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5</cp:revision>
  <cp:lastPrinted>2020-10-08T06:51:00Z</cp:lastPrinted>
  <dcterms:created xsi:type="dcterms:W3CDTF">2019-08-29T11:52:00Z</dcterms:created>
  <dcterms:modified xsi:type="dcterms:W3CDTF">2020-11-19T13:33:00Z</dcterms:modified>
</cp:coreProperties>
</file>